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0-721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ельченко Григорий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трельченко Евгений Григор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0-721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933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девяносто три тысячи триста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В. Стрельч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Г. Стрельч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